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6A" w:rsidRDefault="003E4A3B" w:rsidP="0010266A">
      <w:pPr>
        <w:pStyle w:val="2"/>
        <w:shd w:val="clear" w:color="auto" w:fill="auto"/>
        <w:spacing w:after="0" w:line="240" w:lineRule="auto"/>
        <w:jc w:val="right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Форма №1</w:t>
      </w:r>
    </w:p>
    <w:p w:rsidR="0010266A" w:rsidRDefault="0010266A" w:rsidP="0010266A">
      <w:pPr>
        <w:pStyle w:val="Style3"/>
        <w:widowControl/>
        <w:tabs>
          <w:tab w:val="left" w:leader="underscore" w:pos="1694"/>
        </w:tabs>
        <w:spacing w:line="317" w:lineRule="exact"/>
        <w:ind w:right="192"/>
        <w:rPr>
          <w:rStyle w:val="FontStyle17"/>
        </w:rPr>
      </w:pPr>
    </w:p>
    <w:p w:rsidR="004D2287" w:rsidRDefault="004D2287" w:rsidP="0010266A">
      <w:pPr>
        <w:pStyle w:val="Style5"/>
        <w:widowControl/>
        <w:spacing w:before="211"/>
        <w:ind w:left="256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                                                                              Отчет</w:t>
      </w:r>
    </w:p>
    <w:p w:rsidR="0010266A" w:rsidRPr="00A15977" w:rsidRDefault="007370CE" w:rsidP="0010266A">
      <w:pPr>
        <w:pStyle w:val="Style5"/>
        <w:widowControl/>
        <w:spacing w:before="211"/>
        <w:ind w:left="256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м</w:t>
      </w:r>
      <w:r w:rsidR="0010266A" w:rsidRPr="00A15977">
        <w:rPr>
          <w:rStyle w:val="FontStyle18"/>
          <w:sz w:val="28"/>
          <w:szCs w:val="28"/>
        </w:rPr>
        <w:t xml:space="preserve">ероприятий по реализации государственной программы Республики Дагестан «Комплексная программа противодействия идеологии терроризма в Республики </w:t>
      </w:r>
      <w:r w:rsidR="00031C21">
        <w:rPr>
          <w:rStyle w:val="FontStyle18"/>
          <w:sz w:val="28"/>
          <w:szCs w:val="28"/>
        </w:rPr>
        <w:t>Дагестан на 2020</w:t>
      </w:r>
      <w:r w:rsidR="0010266A" w:rsidRPr="00A15977">
        <w:rPr>
          <w:rStyle w:val="FontStyle18"/>
          <w:sz w:val="28"/>
          <w:szCs w:val="28"/>
        </w:rPr>
        <w:t xml:space="preserve"> год»</w:t>
      </w:r>
    </w:p>
    <w:p w:rsidR="0010266A" w:rsidRPr="00A15977" w:rsidRDefault="0010266A" w:rsidP="0010266A">
      <w:pPr>
        <w:pStyle w:val="Style2"/>
        <w:widowControl/>
        <w:spacing w:before="14"/>
        <w:ind w:left="4858"/>
        <w:jc w:val="both"/>
        <w:rPr>
          <w:rStyle w:val="FontStyle18"/>
          <w:sz w:val="28"/>
          <w:szCs w:val="28"/>
        </w:rPr>
      </w:pPr>
      <w:r w:rsidRPr="00A15977">
        <w:rPr>
          <w:rStyle w:val="FontStyle18"/>
          <w:sz w:val="28"/>
          <w:szCs w:val="28"/>
        </w:rPr>
        <w:t xml:space="preserve"> (Министерство образования и науки РД)</w:t>
      </w:r>
      <w:r w:rsidR="00DF1F41">
        <w:rPr>
          <w:rStyle w:val="FontStyle18"/>
          <w:sz w:val="28"/>
          <w:szCs w:val="28"/>
        </w:rPr>
        <w:t xml:space="preserve"> за 2полугодие </w:t>
      </w:r>
      <w:r w:rsidR="00031C21">
        <w:rPr>
          <w:rStyle w:val="FontStyle18"/>
          <w:sz w:val="28"/>
          <w:szCs w:val="28"/>
        </w:rPr>
        <w:t xml:space="preserve"> 2020 </w:t>
      </w:r>
      <w:r w:rsidR="006825F6">
        <w:rPr>
          <w:rStyle w:val="FontStyle18"/>
          <w:sz w:val="28"/>
          <w:szCs w:val="28"/>
        </w:rPr>
        <w:t>г.</w:t>
      </w:r>
    </w:p>
    <w:p w:rsidR="0010266A" w:rsidRDefault="0010266A" w:rsidP="0010266A">
      <w:pPr>
        <w:spacing w:after="245" w:line="1" w:lineRule="exact"/>
        <w:rPr>
          <w:sz w:val="2"/>
          <w:szCs w:val="2"/>
        </w:rPr>
      </w:pPr>
    </w:p>
    <w:tbl>
      <w:tblPr>
        <w:tblW w:w="149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2"/>
        <w:gridCol w:w="6682"/>
        <w:gridCol w:w="4982"/>
        <w:gridCol w:w="2563"/>
      </w:tblGrid>
      <w:tr w:rsidR="0010266A" w:rsidTr="0010266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6A" w:rsidRDefault="0010266A" w:rsidP="00B52BDC">
            <w:pPr>
              <w:pStyle w:val="Style7"/>
              <w:widowControl/>
              <w:spacing w:line="276" w:lineRule="auto"/>
            </w:pPr>
          </w:p>
        </w:tc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1B7C18" w:rsidRDefault="0010266A" w:rsidP="00B52BDC">
            <w:pPr>
              <w:pStyle w:val="Style10"/>
              <w:widowControl/>
              <w:spacing w:line="276" w:lineRule="auto"/>
              <w:ind w:left="1795"/>
              <w:rPr>
                <w:rStyle w:val="FontStyle19"/>
              </w:rPr>
            </w:pPr>
            <w:r w:rsidRPr="001B7C18">
              <w:rPr>
                <w:rStyle w:val="FontStyle19"/>
              </w:rPr>
              <w:t>Наименование мероприятия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10266A" w:rsidRDefault="0010266A" w:rsidP="00B52B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6A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информация о ходе реализации мероприятий</w:t>
            </w:r>
            <w:r w:rsidRPr="00102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10266A" w:rsidRDefault="0010266A" w:rsidP="00B52B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</w:tbl>
    <w:p w:rsidR="0010266A" w:rsidRDefault="0010266A" w:rsidP="0010266A">
      <w:pPr>
        <w:spacing w:after="216" w:line="1" w:lineRule="exact"/>
        <w:rPr>
          <w:sz w:val="2"/>
          <w:szCs w:val="2"/>
        </w:rPr>
      </w:pPr>
    </w:p>
    <w:tbl>
      <w:tblPr>
        <w:tblW w:w="1688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1"/>
        <w:gridCol w:w="6686"/>
        <w:gridCol w:w="5381"/>
        <w:gridCol w:w="2174"/>
        <w:gridCol w:w="18"/>
        <w:gridCol w:w="1937"/>
      </w:tblGrid>
      <w:tr w:rsidR="0010266A" w:rsidTr="00E67190">
        <w:trPr>
          <w:trHeight w:val="174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8D2F70" w:rsidRDefault="0010266A" w:rsidP="00B52BDC">
            <w:pPr>
              <w:pStyle w:val="Style9"/>
              <w:widowControl/>
              <w:spacing w:line="276" w:lineRule="auto"/>
              <w:jc w:val="center"/>
              <w:rPr>
                <w:rStyle w:val="FontStyle20"/>
                <w:b w:val="0"/>
              </w:rPr>
            </w:pPr>
            <w:r w:rsidRPr="008D2F70">
              <w:rPr>
                <w:rStyle w:val="FontStyle20"/>
              </w:rPr>
              <w:t>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4F7595" w:rsidRDefault="0010266A" w:rsidP="005248E7">
            <w:pPr>
              <w:spacing w:after="0" w:line="240" w:lineRule="auto"/>
              <w:jc w:val="both"/>
              <w:rPr>
                <w:rStyle w:val="FontStyle21"/>
                <w:sz w:val="32"/>
                <w:szCs w:val="32"/>
              </w:rPr>
            </w:pPr>
            <w:r w:rsidRPr="004F7595">
              <w:rPr>
                <w:rFonts w:ascii="Times New Roman" w:hAnsi="Times New Roman" w:cs="Times New Roman"/>
                <w:bCs/>
                <w:sz w:val="32"/>
                <w:szCs w:val="32"/>
              </w:rPr>
              <w:t>Проведение семинаров-совещаний «Эффективность работы управлений образования по противодействию идеологии терроризма в части индивидуального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1BF" w:rsidRPr="00235A1C" w:rsidRDefault="005C26A5" w:rsidP="00FC51BF">
            <w:pPr>
              <w:pStyle w:val="Style8"/>
              <w:widowControl/>
              <w:spacing w:line="250" w:lineRule="exact"/>
              <w:ind w:left="10" w:hanging="10"/>
              <w:rPr>
                <w:bCs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</w:t>
            </w:r>
            <w:r w:rsidR="003A1BCB">
              <w:rPr>
                <w:rStyle w:val="FontStyle21"/>
                <w:sz w:val="28"/>
                <w:szCs w:val="28"/>
              </w:rPr>
              <w:t>ровели</w:t>
            </w:r>
            <w:r w:rsidR="004233A5">
              <w:rPr>
                <w:rStyle w:val="FontStyle21"/>
                <w:sz w:val="28"/>
                <w:szCs w:val="28"/>
              </w:rPr>
              <w:t xml:space="preserve"> совеща</w:t>
            </w:r>
            <w:r w:rsidR="00FC51BF" w:rsidRPr="00235A1C">
              <w:rPr>
                <w:rStyle w:val="FontStyle21"/>
                <w:sz w:val="28"/>
                <w:szCs w:val="28"/>
              </w:rPr>
              <w:t>ния с</w:t>
            </w:r>
            <w:r w:rsidR="00E67190">
              <w:rPr>
                <w:rStyle w:val="FontStyle21"/>
                <w:sz w:val="28"/>
                <w:szCs w:val="28"/>
              </w:rPr>
              <w:t xml:space="preserve"> </w:t>
            </w:r>
            <w:r w:rsidR="00FC51BF" w:rsidRPr="00235A1C">
              <w:rPr>
                <w:rStyle w:val="FontStyle21"/>
                <w:sz w:val="28"/>
                <w:szCs w:val="28"/>
              </w:rPr>
              <w:t xml:space="preserve"> </w:t>
            </w:r>
            <w:r w:rsidR="00E67190">
              <w:rPr>
                <w:rStyle w:val="FontStyle21"/>
                <w:sz w:val="28"/>
                <w:szCs w:val="28"/>
              </w:rPr>
              <w:t xml:space="preserve">         учителями,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="00FC51BF" w:rsidRPr="00235A1C">
              <w:rPr>
                <w:rStyle w:val="FontStyle21"/>
                <w:sz w:val="28"/>
                <w:szCs w:val="28"/>
              </w:rPr>
              <w:t>заместителями директоров по ВР</w:t>
            </w:r>
            <w:r w:rsidR="00E67190">
              <w:rPr>
                <w:rStyle w:val="FontStyle21"/>
                <w:sz w:val="28"/>
                <w:szCs w:val="28"/>
              </w:rPr>
              <w:t xml:space="preserve">  и  УВР</w:t>
            </w:r>
            <w:r w:rsidR="00FC51BF" w:rsidRPr="00235A1C">
              <w:rPr>
                <w:rStyle w:val="FontStyle21"/>
                <w:sz w:val="28"/>
                <w:szCs w:val="28"/>
              </w:rPr>
              <w:t xml:space="preserve"> на тему</w:t>
            </w:r>
            <w:r w:rsidR="00FC51BF" w:rsidRPr="00235A1C">
              <w:rPr>
                <w:bCs/>
                <w:sz w:val="28"/>
                <w:szCs w:val="28"/>
              </w:rPr>
              <w:t xml:space="preserve"> «Эффективность работы школ по противодействию идеологии терроризма в части индивидуального профилактического воздействия на лиц, наиболее подверженных влиянию идеологии терроризма»</w:t>
            </w:r>
          </w:p>
          <w:p w:rsidR="0010266A" w:rsidRDefault="00FC51BF" w:rsidP="00FC51BF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</w:rPr>
            </w:pPr>
            <w:r w:rsidRPr="00235A1C">
              <w:rPr>
                <w:rStyle w:val="FontStyle21"/>
                <w:sz w:val="28"/>
                <w:szCs w:val="28"/>
              </w:rPr>
              <w:t>Разрабатываются планы работы, участие в различных конкурсах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5A21DA" w:rsidRDefault="00AC76A9" w:rsidP="0052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</w:t>
            </w:r>
            <w:r w:rsidR="002314C9" w:rsidRPr="00A9560B">
              <w:rPr>
                <w:rFonts w:ascii="Times New Roman" w:hAnsi="Times New Roman" w:cs="Times New Roman"/>
                <w:iCs/>
                <w:sz w:val="28"/>
                <w:szCs w:val="28"/>
              </w:rPr>
              <w:t>Дир</w:t>
            </w:r>
            <w:r w:rsidR="006B41F9" w:rsidRPr="00A9560B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2314C9" w:rsidRPr="00A9560B">
              <w:rPr>
                <w:rFonts w:ascii="Times New Roman" w:hAnsi="Times New Roman" w:cs="Times New Roman"/>
                <w:iCs/>
                <w:sz w:val="28"/>
                <w:szCs w:val="28"/>
              </w:rPr>
              <w:t>ктор  Гуйдалаев  А.Г</w:t>
            </w:r>
            <w:r w:rsidR="002314C9">
              <w:rPr>
                <w:rFonts w:ascii="Times New Roman" w:hAnsi="Times New Roman" w:cs="Times New Roman"/>
                <w:iCs/>
                <w:szCs w:val="28"/>
              </w:rPr>
              <w:t>.</w:t>
            </w:r>
          </w:p>
        </w:tc>
        <w:tc>
          <w:tcPr>
            <w:tcW w:w="1955" w:type="dxa"/>
            <w:gridSpan w:val="2"/>
          </w:tcPr>
          <w:p w:rsidR="0010266A" w:rsidRDefault="0010266A" w:rsidP="00B5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66A" w:rsidRPr="005A21DA" w:rsidRDefault="0010266A" w:rsidP="00B5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66A" w:rsidTr="00E67190">
        <w:trPr>
          <w:gridAfter w:val="2"/>
          <w:wAfter w:w="1955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4F7595" w:rsidRDefault="0010266A" w:rsidP="00B52BDC">
            <w:pPr>
              <w:pStyle w:val="Style8"/>
              <w:widowControl/>
              <w:spacing w:line="274" w:lineRule="exact"/>
              <w:rPr>
                <w:rStyle w:val="FontStyle21"/>
                <w:sz w:val="32"/>
                <w:szCs w:val="32"/>
              </w:rPr>
            </w:pPr>
            <w:r w:rsidRPr="004F7595">
              <w:rPr>
                <w:rStyle w:val="FontStyle21"/>
                <w:sz w:val="32"/>
                <w:szCs w:val="32"/>
              </w:rPr>
              <w:t>Разработка, издание и бесплатное распространение в учебных заведениях, учреждениях, организациях в РД брошюр, буклетов, агитплакатов по вопросам профилактики экстремизма и терроризма, пропаганды религиозной терпимости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587016" w:rsidP="00B52BDC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</w:rPr>
            </w:pPr>
            <w:r w:rsidRPr="00235A1C">
              <w:rPr>
                <w:rStyle w:val="FontStyle21"/>
                <w:sz w:val="28"/>
                <w:szCs w:val="28"/>
              </w:rPr>
              <w:t xml:space="preserve">Были разработаны листовки для учащихся о том, как поступать при </w:t>
            </w:r>
            <w:r w:rsidR="00570014">
              <w:rPr>
                <w:rStyle w:val="FontStyle21"/>
                <w:sz w:val="28"/>
                <w:szCs w:val="28"/>
              </w:rPr>
              <w:t>террористическом акте. Охват 40</w:t>
            </w:r>
            <w:r w:rsidRPr="00235A1C">
              <w:rPr>
                <w:rStyle w:val="FontStyle21"/>
                <w:sz w:val="28"/>
                <w:szCs w:val="28"/>
              </w:rPr>
              <w:t>. розданы всем учащимся школы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A9560B" w:rsidRDefault="007B0655" w:rsidP="005248E7">
            <w:pPr>
              <w:pStyle w:val="Style8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iCs/>
                <w:szCs w:val="28"/>
              </w:rPr>
              <w:t xml:space="preserve">  </w:t>
            </w:r>
            <w:r w:rsidR="00747F5B" w:rsidRPr="00A9560B">
              <w:rPr>
                <w:iCs/>
                <w:sz w:val="28"/>
                <w:szCs w:val="28"/>
              </w:rPr>
              <w:t>Зам директора  по  ВР  Ибрагимова  Ж.Р.</w:t>
            </w:r>
          </w:p>
        </w:tc>
      </w:tr>
      <w:tr w:rsidR="0010266A" w:rsidTr="00E67190">
        <w:trPr>
          <w:gridAfter w:val="2"/>
          <w:wAfter w:w="1955" w:type="dxa"/>
          <w:trHeight w:val="23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4F7595" w:rsidRDefault="0010266A" w:rsidP="00F1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1"/>
                <w:sz w:val="32"/>
                <w:szCs w:val="32"/>
              </w:rPr>
            </w:pPr>
            <w:r w:rsidRPr="004F7595">
              <w:rPr>
                <w:rFonts w:ascii="Times New Roman" w:hAnsi="Times New Roman" w:cs="Times New Roman"/>
                <w:sz w:val="32"/>
                <w:szCs w:val="32"/>
              </w:rPr>
              <w:t>Организация на муниципальном телевидении, в республиканских и муниципальных печатных и электронных СМИ циклов передач, публикаций, направленных на профилактику экстремизма и терроризма, пропаганду народных традиций и обычаев, укрепление единст</w:t>
            </w:r>
            <w:bookmarkStart w:id="0" w:name="_GoBack"/>
            <w:bookmarkEnd w:id="0"/>
            <w:r w:rsidRPr="004F7595">
              <w:rPr>
                <w:rFonts w:ascii="Times New Roman" w:hAnsi="Times New Roman" w:cs="Times New Roman"/>
                <w:sz w:val="32"/>
                <w:szCs w:val="32"/>
              </w:rPr>
              <w:t>ва и добрососедских отношений между народами Дагестана, а также  освещающих актуальные вопросы государственно-конфессиональных отношений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587016" w:rsidP="00357252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</w:rPr>
            </w:pPr>
            <w:r w:rsidRPr="00235A1C">
              <w:rPr>
                <w:rStyle w:val="FontStyle21"/>
                <w:sz w:val="28"/>
                <w:szCs w:val="28"/>
              </w:rPr>
              <w:t>Мероприятия, проводимые в шко</w:t>
            </w:r>
            <w:r w:rsidR="00747F5B">
              <w:rPr>
                <w:rStyle w:val="FontStyle21"/>
                <w:sz w:val="28"/>
                <w:szCs w:val="28"/>
              </w:rPr>
              <w:t xml:space="preserve">ле освещаются </w:t>
            </w:r>
            <w:r w:rsidRPr="00235A1C">
              <w:rPr>
                <w:rStyle w:val="FontStyle21"/>
                <w:sz w:val="28"/>
                <w:szCs w:val="28"/>
              </w:rPr>
              <w:t xml:space="preserve">на </w:t>
            </w:r>
            <w:r>
              <w:rPr>
                <w:rStyle w:val="FontStyle21"/>
                <w:sz w:val="28"/>
                <w:szCs w:val="28"/>
              </w:rPr>
              <w:t>сайте школы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5B" w:rsidRPr="00A9560B" w:rsidRDefault="00747F5B" w:rsidP="006825F6">
            <w:pPr>
              <w:spacing w:after="0" w:line="240" w:lineRule="auto"/>
              <w:ind w:firstLine="33"/>
              <w:jc w:val="center"/>
              <w:rPr>
                <w:sz w:val="28"/>
                <w:szCs w:val="28"/>
              </w:rPr>
            </w:pPr>
            <w:r w:rsidRPr="00A9560B">
              <w:rPr>
                <w:sz w:val="28"/>
                <w:szCs w:val="28"/>
              </w:rPr>
              <w:t xml:space="preserve">Ответственный  учитель  информатики    Гаджиева  </w:t>
            </w:r>
          </w:p>
          <w:p w:rsidR="00747F5B" w:rsidRPr="00A9560B" w:rsidRDefault="00747F5B" w:rsidP="006825F6">
            <w:pPr>
              <w:spacing w:after="0" w:line="240" w:lineRule="auto"/>
              <w:ind w:firstLine="33"/>
              <w:jc w:val="center"/>
              <w:rPr>
                <w:rStyle w:val="FontStyle21"/>
                <w:iCs/>
                <w:sz w:val="28"/>
                <w:szCs w:val="28"/>
              </w:rPr>
            </w:pPr>
            <w:r w:rsidRPr="00A9560B">
              <w:rPr>
                <w:sz w:val="28"/>
                <w:szCs w:val="28"/>
              </w:rPr>
              <w:t>А.А.</w:t>
            </w:r>
          </w:p>
          <w:p w:rsidR="00747F5B" w:rsidRPr="00A9560B" w:rsidRDefault="00747F5B" w:rsidP="00747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F5B" w:rsidRDefault="00747F5B" w:rsidP="00747F5B">
            <w:pPr>
              <w:rPr>
                <w:rFonts w:ascii="Times New Roman" w:hAnsi="Times New Roman" w:cs="Times New Roman"/>
                <w:szCs w:val="28"/>
              </w:rPr>
            </w:pPr>
          </w:p>
          <w:p w:rsidR="0010266A" w:rsidRDefault="0010266A" w:rsidP="00747F5B">
            <w:pPr>
              <w:rPr>
                <w:rFonts w:ascii="Times New Roman" w:hAnsi="Times New Roman" w:cs="Times New Roman"/>
                <w:szCs w:val="28"/>
              </w:rPr>
            </w:pPr>
          </w:p>
          <w:p w:rsidR="00747F5B" w:rsidRDefault="00747F5B" w:rsidP="00747F5B">
            <w:pPr>
              <w:rPr>
                <w:rFonts w:ascii="Times New Roman" w:hAnsi="Times New Roman" w:cs="Times New Roman"/>
                <w:szCs w:val="28"/>
              </w:rPr>
            </w:pPr>
          </w:p>
          <w:p w:rsidR="00747F5B" w:rsidRPr="00747F5B" w:rsidRDefault="00747F5B" w:rsidP="00747F5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266A" w:rsidRPr="00A9560B" w:rsidTr="00E67190">
        <w:trPr>
          <w:gridAfter w:val="2"/>
          <w:wAfter w:w="1955" w:type="dxa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4</w:t>
            </w:r>
          </w:p>
        </w:tc>
        <w:tc>
          <w:tcPr>
            <w:tcW w:w="6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4F7595" w:rsidRDefault="0010266A" w:rsidP="00B52BDC">
            <w:pPr>
              <w:pStyle w:val="Style12"/>
              <w:spacing w:line="250" w:lineRule="exact"/>
              <w:ind w:left="5" w:hanging="5"/>
              <w:jc w:val="both"/>
              <w:rPr>
                <w:rStyle w:val="FontStyle21"/>
                <w:sz w:val="32"/>
                <w:szCs w:val="32"/>
              </w:rPr>
            </w:pPr>
            <w:r w:rsidRPr="004F7595">
              <w:rPr>
                <w:sz w:val="32"/>
                <w:szCs w:val="32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5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1BF" w:rsidRPr="001F2A65" w:rsidRDefault="00FC51BF" w:rsidP="00E03719">
            <w:pPr>
              <w:pStyle w:val="a4"/>
              <w:rPr>
                <w:sz w:val="32"/>
                <w:szCs w:val="32"/>
              </w:rPr>
            </w:pPr>
            <w:r w:rsidRPr="006767DB">
              <w:rPr>
                <w:sz w:val="32"/>
                <w:szCs w:val="32"/>
              </w:rPr>
              <w:t>Конкурс рисунков «Мы за мир на земле, мы против террора»,</w:t>
            </w:r>
            <w:r w:rsidR="00261BA3" w:rsidRPr="006767DB">
              <w:rPr>
                <w:sz w:val="32"/>
                <w:szCs w:val="32"/>
              </w:rPr>
              <w:t xml:space="preserve"> </w:t>
            </w:r>
            <w:r w:rsidR="00261BA3" w:rsidRPr="00E03719">
              <w:t xml:space="preserve"> </w:t>
            </w:r>
            <w:r w:rsidRPr="00E03719">
              <w:t xml:space="preserve"> </w:t>
            </w:r>
            <w:r w:rsidRPr="00E03719">
              <w:rPr>
                <w:rStyle w:val="FontStyle19"/>
                <w:b w:val="0"/>
                <w:sz w:val="28"/>
                <w:szCs w:val="28"/>
              </w:rPr>
              <w:t>Учащимся даны направления и тема рисунков. Участвовали ученики5-8 классов</w:t>
            </w:r>
            <w:r w:rsidRPr="00E03719">
              <w:rPr>
                <w:rStyle w:val="FontStyle19"/>
                <w:sz w:val="28"/>
                <w:szCs w:val="28"/>
              </w:rPr>
              <w:t>..</w:t>
            </w:r>
            <w:r w:rsidRPr="00E03719">
              <w:t xml:space="preserve"> </w:t>
            </w:r>
            <w:r w:rsidRPr="001F2A65">
              <w:rPr>
                <w:sz w:val="32"/>
                <w:szCs w:val="32"/>
              </w:rPr>
              <w:t>Классный час «Мы помним…»</w:t>
            </w:r>
          </w:p>
          <w:p w:rsidR="0010266A" w:rsidRDefault="00FC51BF" w:rsidP="00FC51BF">
            <w:pPr>
              <w:pStyle w:val="Style8"/>
              <w:spacing w:line="259" w:lineRule="exact"/>
              <w:ind w:left="5" w:hanging="5"/>
              <w:rPr>
                <w:rStyle w:val="FontStyle21"/>
              </w:rPr>
            </w:pPr>
            <w:r w:rsidRPr="00235A1C">
              <w:rPr>
                <w:sz w:val="28"/>
                <w:szCs w:val="28"/>
              </w:rPr>
              <w:t>«Теракт в Кизляре и Первомайском 1996»</w:t>
            </w:r>
            <w:r w:rsidR="00261BA3">
              <w:rPr>
                <w:sz w:val="28"/>
                <w:szCs w:val="28"/>
              </w:rPr>
              <w:t xml:space="preserve">   </w:t>
            </w:r>
            <w:r w:rsidRPr="00235A1C">
              <w:rPr>
                <w:rStyle w:val="FontStyle21"/>
                <w:sz w:val="28"/>
                <w:szCs w:val="28"/>
              </w:rPr>
              <w:t xml:space="preserve"> </w:t>
            </w:r>
            <w:r w:rsidR="00261BA3">
              <w:rPr>
                <w:rStyle w:val="FontStyle21"/>
                <w:sz w:val="28"/>
                <w:szCs w:val="28"/>
              </w:rPr>
              <w:t xml:space="preserve">   45  учеников.</w:t>
            </w:r>
            <w:r w:rsidR="00031C21">
              <w:rPr>
                <w:rStyle w:val="FontStyle21"/>
                <w:sz w:val="28"/>
                <w:szCs w:val="28"/>
              </w:rPr>
              <w:t xml:space="preserve"> </w:t>
            </w:r>
            <w:r w:rsidRPr="00235A1C">
              <w:rPr>
                <w:rStyle w:val="FontStyle19"/>
                <w:b w:val="0"/>
                <w:sz w:val="28"/>
                <w:szCs w:val="28"/>
              </w:rPr>
              <w:t>Учащимся начальных классов было подготовлена и показана презентация о жертвах террористических актов, показана презентация «антитеррор детям»</w:t>
            </w:r>
            <w:r w:rsidR="00261BA3">
              <w:rPr>
                <w:rStyle w:val="FontStyle19"/>
                <w:b w:val="0"/>
                <w:sz w:val="28"/>
                <w:szCs w:val="28"/>
              </w:rPr>
              <w:t xml:space="preserve">  15  учеников</w:t>
            </w:r>
            <w:r w:rsidRPr="00235A1C">
              <w:rPr>
                <w:rStyle w:val="FontStyle19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266A" w:rsidRPr="00A9560B" w:rsidRDefault="00747F5B" w:rsidP="006825F6">
            <w:pPr>
              <w:pStyle w:val="Style8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A9560B">
              <w:rPr>
                <w:iCs/>
                <w:sz w:val="28"/>
                <w:szCs w:val="28"/>
              </w:rPr>
              <w:t>Классные  руководители</w:t>
            </w:r>
          </w:p>
        </w:tc>
      </w:tr>
      <w:tr w:rsidR="0010266A" w:rsidTr="00E67190">
        <w:trPr>
          <w:gridAfter w:val="1"/>
          <w:wAfter w:w="1937" w:type="dxa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6A" w:rsidRDefault="0010266A" w:rsidP="00B52BDC">
            <w:pPr>
              <w:pStyle w:val="Style7"/>
              <w:widowControl/>
              <w:spacing w:line="276" w:lineRule="auto"/>
            </w:pPr>
          </w:p>
        </w:tc>
        <w:tc>
          <w:tcPr>
            <w:tcW w:w="6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66A" w:rsidRDefault="0010266A" w:rsidP="00B52BDC">
            <w:pPr>
              <w:rPr>
                <w:rStyle w:val="FontStyle21"/>
              </w:rPr>
            </w:pPr>
          </w:p>
        </w:tc>
        <w:tc>
          <w:tcPr>
            <w:tcW w:w="5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66A" w:rsidRDefault="0010266A" w:rsidP="00B52BDC">
            <w:pPr>
              <w:rPr>
                <w:rStyle w:val="FontStyle21"/>
              </w:rPr>
            </w:pPr>
          </w:p>
        </w:tc>
        <w:tc>
          <w:tcPr>
            <w:tcW w:w="21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6A" w:rsidRPr="00A9560B" w:rsidRDefault="0010266A" w:rsidP="00B52BDC">
            <w:pPr>
              <w:pStyle w:val="Style7"/>
              <w:widowControl/>
              <w:spacing w:line="276" w:lineRule="auto"/>
              <w:rPr>
                <w:sz w:val="28"/>
                <w:szCs w:val="28"/>
              </w:rPr>
            </w:pPr>
          </w:p>
        </w:tc>
      </w:tr>
      <w:tr w:rsidR="0010266A" w:rsidTr="00E67190">
        <w:trPr>
          <w:gridAfter w:val="1"/>
          <w:wAfter w:w="1937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5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BF502A" w:rsidRDefault="0010266A" w:rsidP="00B52BDC">
            <w:pPr>
              <w:pStyle w:val="Style8"/>
              <w:widowControl/>
              <w:spacing w:line="250" w:lineRule="exact"/>
              <w:ind w:right="5"/>
              <w:rPr>
                <w:rStyle w:val="FontStyle21"/>
                <w:sz w:val="32"/>
                <w:szCs w:val="32"/>
              </w:rPr>
            </w:pPr>
            <w:r w:rsidRPr="00BF502A">
              <w:rPr>
                <w:sz w:val="32"/>
                <w:szCs w:val="32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FC51BF" w:rsidP="00747F5B">
            <w:pPr>
              <w:pStyle w:val="Style8"/>
              <w:widowControl/>
              <w:spacing w:line="264" w:lineRule="exact"/>
              <w:ind w:left="5" w:hanging="5"/>
              <w:rPr>
                <w:rStyle w:val="FontStyle21"/>
              </w:rPr>
            </w:pPr>
            <w:r w:rsidRPr="00235A1C">
              <w:rPr>
                <w:sz w:val="28"/>
                <w:szCs w:val="28"/>
              </w:rPr>
              <w:t xml:space="preserve">В школе постоянно проводятся профилактические беседы с учениками подверженными влиянию идеологии терроризма. С </w:t>
            </w:r>
            <w:r w:rsidR="00747F5B">
              <w:rPr>
                <w:sz w:val="28"/>
                <w:szCs w:val="28"/>
              </w:rPr>
              <w:t>учащимися проводят беседу зам. д</w:t>
            </w:r>
            <w:r w:rsidRPr="00235A1C">
              <w:rPr>
                <w:sz w:val="28"/>
                <w:szCs w:val="28"/>
              </w:rPr>
              <w:t xml:space="preserve">иректора по ВР, </w:t>
            </w:r>
            <w:r w:rsidR="00747F5B">
              <w:rPr>
                <w:sz w:val="28"/>
                <w:szCs w:val="28"/>
              </w:rPr>
              <w:t xml:space="preserve">  Учи</w:t>
            </w:r>
            <w:r w:rsidR="00261BA3">
              <w:rPr>
                <w:sz w:val="28"/>
                <w:szCs w:val="28"/>
              </w:rPr>
              <w:t xml:space="preserve">тель  ОБЖ  Кунбуттаев </w:t>
            </w:r>
            <w:r w:rsidR="00747F5B">
              <w:rPr>
                <w:sz w:val="28"/>
                <w:szCs w:val="28"/>
              </w:rPr>
              <w:t>А.М.</w:t>
            </w:r>
            <w:r w:rsidR="00261BA3">
              <w:rPr>
                <w:sz w:val="28"/>
                <w:szCs w:val="28"/>
              </w:rPr>
              <w:t xml:space="preserve"> </w:t>
            </w:r>
            <w:r w:rsidRPr="00235A1C">
              <w:rPr>
                <w:sz w:val="28"/>
                <w:szCs w:val="28"/>
              </w:rPr>
              <w:t xml:space="preserve">представителя духовенства, ПДН. 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A9560B" w:rsidRDefault="00747F5B" w:rsidP="00031C21">
            <w:pPr>
              <w:pStyle w:val="Style12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9560B">
              <w:rPr>
                <w:rStyle w:val="FontStyle21"/>
                <w:sz w:val="28"/>
                <w:szCs w:val="28"/>
              </w:rPr>
              <w:t>Учитель  ОБЖ  Кунбутаев  А.М.</w:t>
            </w:r>
          </w:p>
        </w:tc>
      </w:tr>
      <w:tr w:rsidR="0010266A" w:rsidTr="00E67190">
        <w:trPr>
          <w:gridAfter w:val="1"/>
          <w:wAfter w:w="1937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6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BF502A" w:rsidRDefault="0010266A" w:rsidP="00B52BDC">
            <w:pPr>
              <w:pStyle w:val="Style12"/>
              <w:widowControl/>
              <w:spacing w:line="250" w:lineRule="exact"/>
              <w:ind w:firstLine="5"/>
              <w:rPr>
                <w:rStyle w:val="FontStyle21"/>
                <w:sz w:val="32"/>
                <w:szCs w:val="32"/>
              </w:rPr>
            </w:pPr>
            <w:r w:rsidRPr="00BF502A">
              <w:rPr>
                <w:sz w:val="32"/>
                <w:szCs w:val="32"/>
              </w:rPr>
              <w:t xml:space="preserve">Внедрение в учебный процесс образовательных организаций учебных материалов, </w:t>
            </w:r>
            <w:r w:rsidRPr="00BF502A">
              <w:rPr>
                <w:sz w:val="32"/>
                <w:szCs w:val="32"/>
              </w:rPr>
              <w:lastRenderedPageBreak/>
              <w:t>раскрывающих преступную сущность идеологии терроризма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FC51BF" w:rsidP="00B52BDC">
            <w:pPr>
              <w:pStyle w:val="Style8"/>
              <w:widowControl/>
              <w:spacing w:line="264" w:lineRule="exact"/>
              <w:rPr>
                <w:rStyle w:val="FontStyle21"/>
              </w:rPr>
            </w:pPr>
            <w:r w:rsidRPr="00235A1C">
              <w:rPr>
                <w:rStyle w:val="FontStyle21"/>
                <w:sz w:val="28"/>
                <w:szCs w:val="28"/>
              </w:rPr>
              <w:lastRenderedPageBreak/>
              <w:t xml:space="preserve">В  школе используются брошюры, методические материалы, раскрывающие </w:t>
            </w:r>
            <w:r w:rsidRPr="00235A1C">
              <w:rPr>
                <w:rStyle w:val="FontStyle21"/>
                <w:sz w:val="28"/>
                <w:szCs w:val="28"/>
              </w:rPr>
              <w:lastRenderedPageBreak/>
              <w:t>сущность идеологии терроризма, рекомендованные Минобр РД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A9560B" w:rsidRDefault="00747F5B" w:rsidP="006825F6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sz w:val="32"/>
                <w:szCs w:val="32"/>
              </w:rPr>
            </w:pPr>
            <w:r w:rsidRPr="00A9560B">
              <w:rPr>
                <w:iCs/>
                <w:sz w:val="32"/>
                <w:szCs w:val="32"/>
              </w:rPr>
              <w:lastRenderedPageBreak/>
              <w:t xml:space="preserve">Директор  </w:t>
            </w:r>
            <w:r w:rsidRPr="00A9560B">
              <w:rPr>
                <w:iCs/>
                <w:sz w:val="32"/>
                <w:szCs w:val="32"/>
              </w:rPr>
              <w:lastRenderedPageBreak/>
              <w:t>Гуйдалаев  А.Г.  классные  руководители</w:t>
            </w:r>
          </w:p>
        </w:tc>
      </w:tr>
      <w:tr w:rsidR="005248E7" w:rsidTr="00E67190">
        <w:trPr>
          <w:gridAfter w:val="1"/>
          <w:wAfter w:w="1937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Default="005248E7" w:rsidP="00B52BDC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7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BF502A" w:rsidRDefault="005248E7" w:rsidP="00876458">
            <w:pPr>
              <w:pStyle w:val="Style12"/>
              <w:widowControl/>
              <w:spacing w:line="250" w:lineRule="exact"/>
              <w:jc w:val="both"/>
              <w:rPr>
                <w:rStyle w:val="FontStyle21"/>
                <w:sz w:val="32"/>
                <w:szCs w:val="32"/>
              </w:rPr>
            </w:pPr>
            <w:r w:rsidRPr="00BF502A">
              <w:rPr>
                <w:sz w:val="32"/>
                <w:szCs w:val="32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Default="00FC51BF" w:rsidP="00876458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</w:rPr>
            </w:pPr>
            <w:r w:rsidRPr="00235A1C">
              <w:rPr>
                <w:rStyle w:val="FontStyle21"/>
                <w:sz w:val="28"/>
                <w:szCs w:val="28"/>
              </w:rPr>
              <w:t>На сайте школы размещаются все материалы по противодействию экстремизма и терроризма, сайт постоянно обновляется проведенными мероприятиями, отчетами. Сайт содержит памятки для родителей и учащихся.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Default="00BF502A" w:rsidP="00876458">
            <w:pPr>
              <w:pStyle w:val="Style12"/>
              <w:widowControl/>
              <w:spacing w:line="240" w:lineRule="auto"/>
              <w:jc w:val="center"/>
              <w:rPr>
                <w:rStyle w:val="FontStyle21"/>
              </w:rPr>
            </w:pPr>
            <w:r w:rsidRPr="00BF502A">
              <w:rPr>
                <w:iCs/>
                <w:sz w:val="32"/>
                <w:szCs w:val="32"/>
              </w:rPr>
              <w:t>Учитель  информтики  Гаджиева  А.А</w:t>
            </w:r>
            <w:r>
              <w:rPr>
                <w:iCs/>
                <w:szCs w:val="28"/>
              </w:rPr>
              <w:t>.</w:t>
            </w:r>
          </w:p>
        </w:tc>
      </w:tr>
      <w:tr w:rsidR="005248E7" w:rsidTr="00E67190">
        <w:trPr>
          <w:gridAfter w:val="1"/>
          <w:wAfter w:w="1937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Default="005248E7" w:rsidP="00B52BDC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8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BF502A" w:rsidRDefault="005248E7" w:rsidP="00876458">
            <w:pPr>
              <w:pStyle w:val="Style12"/>
              <w:widowControl/>
              <w:spacing w:line="250" w:lineRule="exact"/>
              <w:ind w:right="67"/>
              <w:jc w:val="both"/>
              <w:rPr>
                <w:rStyle w:val="FontStyle21"/>
                <w:sz w:val="32"/>
                <w:szCs w:val="32"/>
              </w:rPr>
            </w:pPr>
            <w:r w:rsidRPr="00BF502A">
              <w:rPr>
                <w:sz w:val="32"/>
                <w:szCs w:val="32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BF502A" w:rsidRDefault="00FC51BF" w:rsidP="00FC51BF">
            <w:pPr>
              <w:pStyle w:val="Style8"/>
              <w:widowControl/>
              <w:spacing w:line="259" w:lineRule="exact"/>
              <w:ind w:firstLine="5"/>
              <w:jc w:val="left"/>
              <w:rPr>
                <w:rStyle w:val="FontStyle21"/>
                <w:sz w:val="32"/>
                <w:szCs w:val="32"/>
              </w:rPr>
            </w:pPr>
            <w:r w:rsidRPr="00BF502A">
              <w:rPr>
                <w:rStyle w:val="FontStyle21"/>
                <w:sz w:val="32"/>
                <w:szCs w:val="32"/>
              </w:rPr>
              <w:t>Были организованы круглые столы учащихся старших классов с представителями духовенства 8-11классы..</w:t>
            </w:r>
          </w:p>
          <w:p w:rsidR="006F5B28" w:rsidRPr="00BF502A" w:rsidRDefault="006F5B28" w:rsidP="00FC51BF">
            <w:pPr>
              <w:pStyle w:val="Style8"/>
              <w:widowControl/>
              <w:spacing w:line="259" w:lineRule="exact"/>
              <w:ind w:firstLine="5"/>
              <w:jc w:val="left"/>
              <w:rPr>
                <w:rStyle w:val="FontStyle21"/>
                <w:sz w:val="32"/>
                <w:szCs w:val="32"/>
              </w:rPr>
            </w:pPr>
            <w:r w:rsidRPr="00BF502A">
              <w:rPr>
                <w:rStyle w:val="FontStyle21"/>
                <w:sz w:val="32"/>
                <w:szCs w:val="32"/>
              </w:rPr>
              <w:t xml:space="preserve">  30  учеников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BF502A" w:rsidRDefault="00BF502A" w:rsidP="00876458">
            <w:pPr>
              <w:pStyle w:val="Style12"/>
              <w:widowControl/>
              <w:spacing w:line="240" w:lineRule="auto"/>
              <w:jc w:val="both"/>
              <w:rPr>
                <w:iCs/>
                <w:sz w:val="32"/>
                <w:szCs w:val="32"/>
              </w:rPr>
            </w:pPr>
            <w:r w:rsidRPr="00BF502A">
              <w:rPr>
                <w:iCs/>
                <w:sz w:val="32"/>
                <w:szCs w:val="32"/>
              </w:rPr>
              <w:t>зам дир.  по  УВР</w:t>
            </w:r>
          </w:p>
          <w:p w:rsidR="00BF502A" w:rsidRDefault="00BF502A" w:rsidP="00876458">
            <w:pPr>
              <w:pStyle w:val="Style12"/>
              <w:widowControl/>
              <w:spacing w:line="240" w:lineRule="auto"/>
              <w:jc w:val="both"/>
              <w:rPr>
                <w:rStyle w:val="FontStyle21"/>
              </w:rPr>
            </w:pPr>
            <w:r w:rsidRPr="00BF502A">
              <w:rPr>
                <w:iCs/>
                <w:sz w:val="32"/>
                <w:szCs w:val="32"/>
              </w:rPr>
              <w:t>Ибрагимова  Ж.Р.</w:t>
            </w:r>
          </w:p>
        </w:tc>
      </w:tr>
      <w:tr w:rsidR="005248E7" w:rsidTr="00E67190">
        <w:trPr>
          <w:gridAfter w:val="1"/>
          <w:wAfter w:w="1937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Default="005248E7" w:rsidP="00B52BDC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9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BF502A" w:rsidRDefault="005248E7" w:rsidP="00876458">
            <w:pPr>
              <w:pStyle w:val="Style12"/>
              <w:widowControl/>
              <w:spacing w:line="250" w:lineRule="exact"/>
              <w:jc w:val="both"/>
              <w:rPr>
                <w:rStyle w:val="FontStyle21"/>
                <w:sz w:val="32"/>
                <w:szCs w:val="32"/>
              </w:rPr>
            </w:pPr>
            <w:r w:rsidRPr="00BF502A">
              <w:rPr>
                <w:sz w:val="32"/>
                <w:szCs w:val="32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BF502A" w:rsidRDefault="00FC51BF" w:rsidP="00FC51BF">
            <w:pPr>
              <w:pStyle w:val="Style8"/>
              <w:widowControl/>
              <w:spacing w:line="259" w:lineRule="exact"/>
              <w:ind w:firstLine="5"/>
              <w:rPr>
                <w:rStyle w:val="FontStyle21"/>
                <w:sz w:val="32"/>
                <w:szCs w:val="32"/>
              </w:rPr>
            </w:pPr>
            <w:r w:rsidRPr="00BF502A">
              <w:rPr>
                <w:sz w:val="32"/>
                <w:szCs w:val="32"/>
              </w:rPr>
              <w:t xml:space="preserve">Учащиеся школы приняли участие в муниципальном этапе конкурса «Очаг мой – родной Дагестан», 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2A" w:rsidRDefault="00BF502A" w:rsidP="00BF502A">
            <w:pPr>
              <w:pStyle w:val="Style12"/>
              <w:widowControl/>
              <w:spacing w:line="240" w:lineRule="auto"/>
              <w:jc w:val="center"/>
              <w:rPr>
                <w:iCs/>
                <w:szCs w:val="28"/>
              </w:rPr>
            </w:pPr>
          </w:p>
          <w:p w:rsidR="00BF502A" w:rsidRPr="00BF502A" w:rsidRDefault="00BF502A" w:rsidP="00BF502A">
            <w:pPr>
              <w:pStyle w:val="Style12"/>
              <w:widowControl/>
              <w:spacing w:line="240" w:lineRule="auto"/>
              <w:jc w:val="center"/>
              <w:rPr>
                <w:iCs/>
                <w:sz w:val="32"/>
                <w:szCs w:val="32"/>
              </w:rPr>
            </w:pPr>
            <w:r w:rsidRPr="00BF502A">
              <w:rPr>
                <w:iCs/>
                <w:sz w:val="32"/>
                <w:szCs w:val="32"/>
              </w:rPr>
              <w:t>Учитель</w:t>
            </w:r>
          </w:p>
          <w:p w:rsidR="00BF502A" w:rsidRPr="00BF502A" w:rsidRDefault="00BF502A" w:rsidP="00BF502A">
            <w:pPr>
              <w:pStyle w:val="Style12"/>
              <w:widowControl/>
              <w:spacing w:line="240" w:lineRule="auto"/>
              <w:jc w:val="center"/>
              <w:rPr>
                <w:iCs/>
                <w:sz w:val="32"/>
                <w:szCs w:val="32"/>
              </w:rPr>
            </w:pPr>
            <w:r w:rsidRPr="00BF502A">
              <w:rPr>
                <w:iCs/>
                <w:sz w:val="32"/>
                <w:szCs w:val="32"/>
              </w:rPr>
              <w:t>Ибрагимова  Ш.М.</w:t>
            </w:r>
          </w:p>
          <w:p w:rsidR="00BF502A" w:rsidRPr="00BF502A" w:rsidRDefault="00BF502A" w:rsidP="00BF502A">
            <w:pPr>
              <w:pStyle w:val="Style12"/>
              <w:widowControl/>
              <w:spacing w:line="240" w:lineRule="auto"/>
              <w:jc w:val="center"/>
              <w:rPr>
                <w:iCs/>
                <w:sz w:val="32"/>
                <w:szCs w:val="32"/>
              </w:rPr>
            </w:pPr>
          </w:p>
          <w:p w:rsidR="00BF502A" w:rsidRDefault="00BF502A" w:rsidP="00876458">
            <w:pPr>
              <w:pStyle w:val="Style12"/>
              <w:widowControl/>
              <w:spacing w:line="240" w:lineRule="auto"/>
              <w:jc w:val="center"/>
              <w:rPr>
                <w:rStyle w:val="FontStyle21"/>
              </w:rPr>
            </w:pPr>
          </w:p>
        </w:tc>
      </w:tr>
      <w:tr w:rsidR="005248E7" w:rsidTr="00E67190">
        <w:trPr>
          <w:gridAfter w:val="1"/>
          <w:wAfter w:w="1937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Default="005248E7" w:rsidP="00B52BDC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BF502A" w:rsidRDefault="005248E7" w:rsidP="00876458">
            <w:pPr>
              <w:pStyle w:val="Style8"/>
              <w:widowControl/>
              <w:spacing w:line="250" w:lineRule="exact"/>
              <w:ind w:firstLine="5"/>
              <w:rPr>
                <w:rStyle w:val="FontStyle21"/>
                <w:sz w:val="32"/>
                <w:szCs w:val="32"/>
              </w:rPr>
            </w:pPr>
            <w:r w:rsidRPr="00BF502A">
              <w:rPr>
                <w:sz w:val="32"/>
                <w:szCs w:val="32"/>
              </w:rPr>
              <w:t>Проведение регионального этапа Всероссийской военно-спортивной игры «Орленок», посвященной Победе в Великой Отечественной войне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BF502A" w:rsidRDefault="00747F5B" w:rsidP="00747F5B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32"/>
                <w:szCs w:val="32"/>
              </w:rPr>
            </w:pPr>
            <w:r w:rsidRPr="00BF502A">
              <w:rPr>
                <w:sz w:val="32"/>
                <w:szCs w:val="32"/>
              </w:rPr>
              <w:t>Провели школьный   этап этапа Всероссийской военно-спортивной игры «Орленок», посвященной Победе в Великой Отечественной войне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A9560B" w:rsidRDefault="00747F5B" w:rsidP="0087645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32"/>
                <w:szCs w:val="32"/>
              </w:rPr>
            </w:pPr>
            <w:r w:rsidRPr="00A9560B">
              <w:rPr>
                <w:iCs/>
                <w:sz w:val="32"/>
                <w:szCs w:val="32"/>
              </w:rPr>
              <w:t>Учите</w:t>
            </w:r>
            <w:r w:rsidR="00E67190" w:rsidRPr="00A9560B">
              <w:rPr>
                <w:iCs/>
                <w:sz w:val="32"/>
                <w:szCs w:val="32"/>
              </w:rPr>
              <w:t>л</w:t>
            </w:r>
            <w:r w:rsidRPr="00A9560B">
              <w:rPr>
                <w:iCs/>
                <w:sz w:val="32"/>
                <w:szCs w:val="32"/>
              </w:rPr>
              <w:t>ь  ОБЖ  Кунбутаев  А.М.</w:t>
            </w:r>
          </w:p>
        </w:tc>
      </w:tr>
      <w:tr w:rsidR="005248E7" w:rsidTr="00E67190">
        <w:trPr>
          <w:gridAfter w:val="2"/>
          <w:wAfter w:w="1955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Default="005248E7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1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BF502A" w:rsidRDefault="005248E7" w:rsidP="00876458">
            <w:pPr>
              <w:pStyle w:val="Style8"/>
              <w:widowControl/>
              <w:spacing w:line="240" w:lineRule="auto"/>
              <w:rPr>
                <w:rStyle w:val="FontStyle21"/>
                <w:sz w:val="32"/>
                <w:szCs w:val="32"/>
              </w:rPr>
            </w:pPr>
            <w:r w:rsidRPr="00BF502A">
              <w:rPr>
                <w:sz w:val="32"/>
                <w:szCs w:val="32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BF502A" w:rsidRDefault="00E67190" w:rsidP="009F40F2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32"/>
                <w:szCs w:val="32"/>
              </w:rPr>
            </w:pPr>
            <w:r w:rsidRPr="00BF502A">
              <w:rPr>
                <w:sz w:val="32"/>
                <w:szCs w:val="32"/>
              </w:rPr>
              <w:t>Провели   Школь</w:t>
            </w:r>
            <w:r w:rsidR="009F40F2" w:rsidRPr="00BF502A">
              <w:rPr>
                <w:sz w:val="32"/>
                <w:szCs w:val="32"/>
              </w:rPr>
              <w:t xml:space="preserve">ный этап и приняли  участие    </w:t>
            </w:r>
            <w:r w:rsidRPr="00BF502A">
              <w:rPr>
                <w:sz w:val="32"/>
                <w:szCs w:val="32"/>
              </w:rPr>
              <w:t xml:space="preserve">  </w:t>
            </w:r>
            <w:r w:rsidR="009F40F2" w:rsidRPr="00BF502A">
              <w:rPr>
                <w:sz w:val="32"/>
                <w:szCs w:val="32"/>
              </w:rPr>
              <w:t xml:space="preserve">районном </w:t>
            </w:r>
            <w:r w:rsidRPr="00BF502A">
              <w:rPr>
                <w:sz w:val="32"/>
                <w:szCs w:val="32"/>
              </w:rPr>
              <w:t>этапе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  <w:r w:rsidR="006F5B28" w:rsidRPr="00BF502A">
              <w:rPr>
                <w:sz w:val="32"/>
                <w:szCs w:val="32"/>
              </w:rPr>
              <w:t xml:space="preserve">  15  учеников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A9560B" w:rsidRDefault="005248E7" w:rsidP="00E67190">
            <w:pPr>
              <w:pStyle w:val="Style6"/>
              <w:widowControl/>
              <w:jc w:val="left"/>
              <w:rPr>
                <w:rStyle w:val="FontStyle21"/>
                <w:sz w:val="32"/>
                <w:szCs w:val="32"/>
              </w:rPr>
            </w:pPr>
            <w:r>
              <w:rPr>
                <w:iCs/>
                <w:szCs w:val="28"/>
              </w:rPr>
              <w:t xml:space="preserve"> </w:t>
            </w:r>
            <w:r w:rsidR="00E67190" w:rsidRPr="00A9560B">
              <w:rPr>
                <w:iCs/>
                <w:sz w:val="32"/>
                <w:szCs w:val="32"/>
              </w:rPr>
              <w:t>Учитель  Гуйдалаев  А.Г.</w:t>
            </w:r>
          </w:p>
        </w:tc>
      </w:tr>
      <w:tr w:rsidR="005248E7" w:rsidTr="00E67190">
        <w:trPr>
          <w:gridAfter w:val="2"/>
          <w:wAfter w:w="1955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Default="005248E7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1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Pr="00D825D2" w:rsidRDefault="00F17E1E" w:rsidP="00876458">
            <w:pPr>
              <w:pStyle w:val="Style8"/>
              <w:widowControl/>
              <w:spacing w:line="250" w:lineRule="exact"/>
              <w:rPr>
                <w:rStyle w:val="FontStyle21"/>
                <w:sz w:val="32"/>
                <w:szCs w:val="32"/>
              </w:rPr>
            </w:pPr>
            <w:r w:rsidRPr="00D825D2">
              <w:rPr>
                <w:sz w:val="32"/>
                <w:szCs w:val="32"/>
              </w:rPr>
              <w:t>Проведение школьного и муниципального  этапов</w:t>
            </w:r>
            <w:r w:rsidR="005248E7" w:rsidRPr="00D825D2">
              <w:rPr>
                <w:sz w:val="32"/>
                <w:szCs w:val="32"/>
              </w:rPr>
              <w:t xml:space="preserve"> Всероссийского фестиваля спортивных </w:t>
            </w:r>
            <w:r w:rsidR="005248E7" w:rsidRPr="00D825D2">
              <w:rPr>
                <w:sz w:val="32"/>
                <w:szCs w:val="32"/>
              </w:rPr>
              <w:lastRenderedPageBreak/>
              <w:t>единоборств среди обучающихся образовательных учреждений, приуроченного ко Дню единства народов Дагестана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Default="005248E7" w:rsidP="00876458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8E7" w:rsidRDefault="005248E7" w:rsidP="00876458">
            <w:pPr>
              <w:pStyle w:val="Style6"/>
              <w:widowControl/>
              <w:spacing w:line="245" w:lineRule="exact"/>
              <w:jc w:val="left"/>
              <w:rPr>
                <w:rStyle w:val="FontStyle21"/>
              </w:rPr>
            </w:pPr>
            <w:r w:rsidRPr="00AC76A9">
              <w:rPr>
                <w:iCs/>
                <w:szCs w:val="28"/>
              </w:rPr>
              <w:t xml:space="preserve">Муниципальные </w:t>
            </w:r>
            <w:r w:rsidR="00F17E1E">
              <w:rPr>
                <w:iCs/>
                <w:szCs w:val="28"/>
              </w:rPr>
              <w:t>УО,</w:t>
            </w:r>
            <w:r w:rsidRPr="00AC76A9">
              <w:rPr>
                <w:iCs/>
                <w:szCs w:val="28"/>
              </w:rPr>
              <w:t>ОУ</w:t>
            </w:r>
          </w:p>
        </w:tc>
      </w:tr>
      <w:tr w:rsidR="00F17E1E" w:rsidTr="00E67190">
        <w:trPr>
          <w:gridAfter w:val="2"/>
          <w:wAfter w:w="1955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Default="00F17E1E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14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Pr="00D825D2" w:rsidRDefault="00F17E1E" w:rsidP="00B875E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32"/>
                <w:szCs w:val="32"/>
              </w:rPr>
            </w:pPr>
            <w:r w:rsidRPr="00D825D2">
              <w:rPr>
                <w:sz w:val="32"/>
                <w:szCs w:val="32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Default="00FC51BF" w:rsidP="00FC51BF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</w:rPr>
            </w:pPr>
            <w:r w:rsidRPr="00235A1C">
              <w:rPr>
                <w:rStyle w:val="FontStyle21"/>
                <w:sz w:val="28"/>
                <w:szCs w:val="28"/>
              </w:rPr>
              <w:t>Были проведены родительские собрания, составлены заявления. В основном родители учащихся выбирают модуль «Основы исламской культуры». Уроки проходят в 4-х классах все будут посещать модуль ОИК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Pr="00A9560B" w:rsidRDefault="00E67190" w:rsidP="00B875E6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32"/>
                <w:szCs w:val="32"/>
              </w:rPr>
            </w:pPr>
            <w:r w:rsidRPr="00A9560B">
              <w:rPr>
                <w:iCs/>
                <w:sz w:val="32"/>
                <w:szCs w:val="32"/>
              </w:rPr>
              <w:t>Учитель  истории  Ибрагимова  Ж.Р.</w:t>
            </w:r>
          </w:p>
        </w:tc>
      </w:tr>
      <w:tr w:rsidR="00F17E1E" w:rsidTr="00E67190">
        <w:trPr>
          <w:gridAfter w:val="2"/>
          <w:wAfter w:w="1955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Default="00F17E1E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15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Pr="00D825D2" w:rsidRDefault="00F17E1E" w:rsidP="00B875E6">
            <w:pPr>
              <w:spacing w:after="0" w:line="240" w:lineRule="auto"/>
              <w:jc w:val="both"/>
              <w:rPr>
                <w:rStyle w:val="FontStyle21"/>
                <w:sz w:val="32"/>
                <w:szCs w:val="32"/>
              </w:rPr>
            </w:pPr>
            <w:r w:rsidRPr="00D825D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Разработка и </w:t>
            </w:r>
            <w:r w:rsidRPr="00D825D2">
              <w:rPr>
                <w:rStyle w:val="FontStyle21"/>
                <w:sz w:val="32"/>
                <w:szCs w:val="32"/>
              </w:rPr>
              <w:t>введение</w:t>
            </w:r>
            <w:r w:rsidRPr="00D825D2">
              <w:rPr>
                <w:rFonts w:ascii="Times New Roman" w:hAnsi="Times New Roman" w:cs="Times New Roman"/>
                <w:sz w:val="32"/>
                <w:szCs w:val="32"/>
              </w:rPr>
              <w:t xml:space="preserve"> образовательного проекта  факультативных занятий в образовательных организациях   «Многонациональная Россия – многонациональный Дагестан»</w:t>
            </w:r>
            <w:r w:rsidRPr="00D825D2">
              <w:rPr>
                <w:rStyle w:val="FontStyle21"/>
                <w:sz w:val="32"/>
                <w:szCs w:val="32"/>
              </w:rPr>
              <w:t xml:space="preserve"> и обеспечение проведения обучения по вышеуказанному проекту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Default="00FC51BF" w:rsidP="00FC51BF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</w:rPr>
            </w:pPr>
            <w:r w:rsidRPr="00235A1C">
              <w:rPr>
                <w:rStyle w:val="FontStyle21"/>
                <w:sz w:val="28"/>
                <w:szCs w:val="28"/>
              </w:rPr>
              <w:t xml:space="preserve">В школе проводятся классные часы, мероприятия на тему «Мы дружбою едины», «Мы вместе», «Я, ты, он, она – вместе целая страна». Тематические уроки истории и обществознания о Дне единства народов Дагестана и России. Уроки истории начинаются с политминутки, где обсуждаются вопросы обстановки в мире.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90" w:rsidRPr="003D7831" w:rsidRDefault="00E67190" w:rsidP="00E67190">
            <w:pPr>
              <w:pStyle w:val="Style6"/>
              <w:widowControl/>
              <w:spacing w:line="250" w:lineRule="exact"/>
              <w:jc w:val="left"/>
              <w:rPr>
                <w:rStyle w:val="FontStyle21"/>
                <w:sz w:val="32"/>
                <w:szCs w:val="32"/>
              </w:rPr>
            </w:pPr>
            <w:r>
              <w:rPr>
                <w:iCs/>
                <w:szCs w:val="28"/>
              </w:rPr>
              <w:t xml:space="preserve">   </w:t>
            </w:r>
            <w:r w:rsidRPr="003D7831">
              <w:rPr>
                <w:iCs/>
                <w:sz w:val="32"/>
                <w:szCs w:val="32"/>
              </w:rPr>
              <w:t>Учитель  истории  Ибрагимова  Ж.Р  и  Классные  руководители</w:t>
            </w:r>
          </w:p>
          <w:p w:rsidR="00E67190" w:rsidRDefault="00E67190" w:rsidP="00E67190"/>
          <w:p w:rsidR="00F17E1E" w:rsidRDefault="00F17E1E" w:rsidP="00E67190">
            <w:pPr>
              <w:jc w:val="center"/>
            </w:pPr>
          </w:p>
          <w:p w:rsidR="00E67190" w:rsidRDefault="00E67190" w:rsidP="00E67190">
            <w:pPr>
              <w:jc w:val="center"/>
            </w:pPr>
          </w:p>
          <w:p w:rsidR="00E67190" w:rsidRPr="00E67190" w:rsidRDefault="00E67190" w:rsidP="00E67190">
            <w:pPr>
              <w:jc w:val="center"/>
            </w:pPr>
          </w:p>
        </w:tc>
      </w:tr>
      <w:tr w:rsidR="00F17E1E" w:rsidTr="00E67190">
        <w:trPr>
          <w:gridAfter w:val="2"/>
          <w:wAfter w:w="1955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Default="00F17E1E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16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Pr="007F7B77" w:rsidRDefault="00F17E1E" w:rsidP="00B875E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7F7B77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F7B77">
              <w:rPr>
                <w:b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7F7B77">
              <w:rPr>
                <w:color w:val="000000"/>
                <w:sz w:val="28"/>
                <w:szCs w:val="28"/>
                <w:shd w:val="clear" w:color="auto" w:fill="FFFFFF"/>
              </w:rPr>
              <w:t>охождение   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Pr="00570014" w:rsidRDefault="00570014" w:rsidP="00B875E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67190" w:rsidRPr="00570014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67190" w:rsidRPr="00570014">
              <w:rPr>
                <w:b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E67190" w:rsidRPr="00570014">
              <w:rPr>
                <w:color w:val="000000"/>
                <w:sz w:val="28"/>
                <w:szCs w:val="28"/>
                <w:shd w:val="clear" w:color="auto" w:fill="FFFFFF"/>
              </w:rPr>
              <w:t>оходил   курсы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  Ибрагимова  Ж.Р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Default="003922DB" w:rsidP="00B875E6">
            <w:pPr>
              <w:pStyle w:val="Style6"/>
              <w:widowControl/>
              <w:jc w:val="left"/>
              <w:rPr>
                <w:rStyle w:val="FontStyle21"/>
              </w:rPr>
            </w:pPr>
            <w:r w:rsidRPr="003D7831">
              <w:rPr>
                <w:iCs/>
                <w:sz w:val="32"/>
                <w:szCs w:val="32"/>
              </w:rPr>
              <w:t>Директор   Гуйдал</w:t>
            </w:r>
            <w:r w:rsidR="00E67190" w:rsidRPr="003D7831">
              <w:rPr>
                <w:iCs/>
                <w:sz w:val="32"/>
                <w:szCs w:val="32"/>
              </w:rPr>
              <w:t>аев А.Г</w:t>
            </w:r>
            <w:r w:rsidR="00E67190">
              <w:rPr>
                <w:iCs/>
                <w:szCs w:val="28"/>
              </w:rPr>
              <w:t>.</w:t>
            </w:r>
          </w:p>
        </w:tc>
      </w:tr>
      <w:tr w:rsidR="00F17E1E" w:rsidTr="00E67190">
        <w:trPr>
          <w:gridAfter w:val="2"/>
          <w:wAfter w:w="1955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Default="00F17E1E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17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Pr="007F7B77" w:rsidRDefault="00F17E1E" w:rsidP="00B875E6">
            <w:pPr>
              <w:spacing w:after="0" w:line="240" w:lineRule="auto"/>
              <w:rPr>
                <w:rStyle w:val="FontStyle21"/>
                <w:sz w:val="28"/>
                <w:szCs w:val="28"/>
              </w:rPr>
            </w:pPr>
            <w:r w:rsidRPr="007F7B77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Default="00F17E1E" w:rsidP="00B875E6">
            <w:pPr>
              <w:pStyle w:val="Style6"/>
              <w:widowControl/>
              <w:spacing w:line="259" w:lineRule="exact"/>
              <w:jc w:val="left"/>
              <w:rPr>
                <w:rStyle w:val="FontStyle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Default="00F17E1E" w:rsidP="00B875E6">
            <w:pPr>
              <w:pStyle w:val="Style6"/>
              <w:widowControl/>
              <w:spacing w:line="250" w:lineRule="exact"/>
              <w:ind w:left="254"/>
              <w:rPr>
                <w:rStyle w:val="FontStyle21"/>
              </w:rPr>
            </w:pPr>
            <w:r w:rsidRPr="00AC76A9">
              <w:rPr>
                <w:iCs/>
                <w:szCs w:val="28"/>
              </w:rPr>
              <w:t>Муниципальные ОУ</w:t>
            </w:r>
            <w:r>
              <w:rPr>
                <w:rStyle w:val="FontStyle21"/>
              </w:rPr>
              <w:t xml:space="preserve"> </w:t>
            </w:r>
          </w:p>
        </w:tc>
      </w:tr>
      <w:tr w:rsidR="00F17E1E" w:rsidTr="00E67190">
        <w:trPr>
          <w:gridAfter w:val="2"/>
          <w:wAfter w:w="1955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Default="00F17E1E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18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Pr="007F7B77" w:rsidRDefault="00F17E1E" w:rsidP="00B87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B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Мирный Дагестан»</w:t>
            </w:r>
            <w:r w:rsidRPr="007F7B77">
              <w:rPr>
                <w:rFonts w:ascii="Times New Roman" w:hAnsi="Times New Roman" w:cs="Times New Roman"/>
                <w:sz w:val="28"/>
                <w:szCs w:val="28"/>
              </w:rPr>
              <w:t xml:space="preserve"> (соисполнители)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Pr="00CA39C1" w:rsidRDefault="00512780" w:rsidP="00747F5B">
            <w:pPr>
              <w:pStyle w:val="Style8"/>
              <w:widowControl/>
              <w:spacing w:line="240" w:lineRule="auto"/>
              <w:rPr>
                <w:rStyle w:val="FontStyle21"/>
                <w:color w:val="FF0000"/>
              </w:rPr>
            </w:pPr>
            <w:r>
              <w:rPr>
                <w:rStyle w:val="FontStyle21"/>
                <w:sz w:val="28"/>
                <w:szCs w:val="28"/>
              </w:rPr>
              <w:t>Учащиеся школы приняли</w:t>
            </w:r>
            <w:r w:rsidR="00FC51BF" w:rsidRPr="00235A1C">
              <w:rPr>
                <w:rStyle w:val="FontStyle21"/>
                <w:sz w:val="28"/>
                <w:szCs w:val="28"/>
              </w:rPr>
              <w:t xml:space="preserve"> участие в реализации проекта «Мирный Дагестан», ученики принимают участие во всех </w:t>
            </w:r>
            <w:r w:rsidR="00FC51BF" w:rsidRPr="00235A1C">
              <w:rPr>
                <w:rStyle w:val="FontStyle21"/>
                <w:sz w:val="28"/>
                <w:szCs w:val="28"/>
              </w:rPr>
              <w:lastRenderedPageBreak/>
              <w:t xml:space="preserve">конкурсах . так например приняли участие в конкурсе «Спорт – альтернатива пагубным привычкам». </w:t>
            </w:r>
            <w:r>
              <w:rPr>
                <w:rStyle w:val="FontStyle21"/>
                <w:sz w:val="28"/>
                <w:szCs w:val="28"/>
              </w:rPr>
              <w:t xml:space="preserve">  42  ученик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E1E" w:rsidRDefault="00E67190" w:rsidP="00E67190">
            <w:pPr>
              <w:pStyle w:val="Style6"/>
              <w:widowControl/>
              <w:spacing w:line="250" w:lineRule="exact"/>
              <w:ind w:left="254"/>
              <w:jc w:val="left"/>
              <w:rPr>
                <w:rStyle w:val="FontStyle21"/>
              </w:rPr>
            </w:pPr>
            <w:r w:rsidRPr="003D7831">
              <w:rPr>
                <w:iCs/>
                <w:sz w:val="32"/>
                <w:szCs w:val="32"/>
              </w:rPr>
              <w:lastRenderedPageBreak/>
              <w:t>Учитель  физкультуры  Ибрагимов  Г.М</w:t>
            </w:r>
            <w:r>
              <w:rPr>
                <w:iCs/>
                <w:szCs w:val="28"/>
              </w:rPr>
              <w:t>.</w:t>
            </w:r>
            <w:r w:rsidR="00F17E1E">
              <w:rPr>
                <w:rStyle w:val="FontStyle21"/>
              </w:rPr>
              <w:t xml:space="preserve"> </w:t>
            </w:r>
          </w:p>
        </w:tc>
      </w:tr>
    </w:tbl>
    <w:p w:rsidR="003502DB" w:rsidRDefault="003502DB" w:rsidP="00031C21">
      <w:pPr>
        <w:jc w:val="center"/>
      </w:pPr>
    </w:p>
    <w:sectPr w:rsidR="003502DB" w:rsidSect="001026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0266A"/>
    <w:rsid w:val="00031C21"/>
    <w:rsid w:val="000C7FA7"/>
    <w:rsid w:val="000E092B"/>
    <w:rsid w:val="0010266A"/>
    <w:rsid w:val="001855DA"/>
    <w:rsid w:val="001E6FA8"/>
    <w:rsid w:val="001F2A65"/>
    <w:rsid w:val="002314C9"/>
    <w:rsid w:val="00261BA3"/>
    <w:rsid w:val="003152D8"/>
    <w:rsid w:val="003502DB"/>
    <w:rsid w:val="00357252"/>
    <w:rsid w:val="003922DB"/>
    <w:rsid w:val="003A1BCB"/>
    <w:rsid w:val="003D7831"/>
    <w:rsid w:val="003E4A3B"/>
    <w:rsid w:val="00404F07"/>
    <w:rsid w:val="004233A5"/>
    <w:rsid w:val="004530BE"/>
    <w:rsid w:val="004D2287"/>
    <w:rsid w:val="004F7595"/>
    <w:rsid w:val="00512780"/>
    <w:rsid w:val="005248E7"/>
    <w:rsid w:val="00570014"/>
    <w:rsid w:val="00587016"/>
    <w:rsid w:val="005C26A5"/>
    <w:rsid w:val="0062229B"/>
    <w:rsid w:val="006767DB"/>
    <w:rsid w:val="006825F6"/>
    <w:rsid w:val="006B41F9"/>
    <w:rsid w:val="006F5B28"/>
    <w:rsid w:val="007370CE"/>
    <w:rsid w:val="00747F5B"/>
    <w:rsid w:val="007915D3"/>
    <w:rsid w:val="007B0655"/>
    <w:rsid w:val="007F7B77"/>
    <w:rsid w:val="008C2C84"/>
    <w:rsid w:val="00971C9F"/>
    <w:rsid w:val="009F40F2"/>
    <w:rsid w:val="00A9560B"/>
    <w:rsid w:val="00AC76A9"/>
    <w:rsid w:val="00BF502A"/>
    <w:rsid w:val="00D825D2"/>
    <w:rsid w:val="00DF1F41"/>
    <w:rsid w:val="00E03719"/>
    <w:rsid w:val="00E67190"/>
    <w:rsid w:val="00EE7EB1"/>
    <w:rsid w:val="00F17E1E"/>
    <w:rsid w:val="00F6490F"/>
    <w:rsid w:val="00FC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0266A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0266A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0266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0266A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10266A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0266A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10266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rsid w:val="0010266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basedOn w:val="a0"/>
    <w:rsid w:val="0010266A"/>
    <w:rPr>
      <w:rFonts w:ascii="Bookman Old Style" w:hAnsi="Bookman Old Style" w:cs="Bookman Old Style" w:hint="default"/>
      <w:b/>
      <w:bCs/>
      <w:sz w:val="16"/>
      <w:szCs w:val="16"/>
    </w:rPr>
  </w:style>
  <w:style w:type="character" w:customStyle="1" w:styleId="FontStyle21">
    <w:name w:val="Font Style21"/>
    <w:basedOn w:val="a0"/>
    <w:rsid w:val="0010266A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Основной текст_"/>
    <w:basedOn w:val="a0"/>
    <w:link w:val="2"/>
    <w:rsid w:val="0010266A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10266A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paragraph" w:styleId="a4">
    <w:name w:val="No Spacing"/>
    <w:uiPriority w:val="1"/>
    <w:qFormat/>
    <w:rsid w:val="00E037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0266A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0266A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0266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0266A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10266A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0266A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10266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rsid w:val="0010266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basedOn w:val="a0"/>
    <w:rsid w:val="0010266A"/>
    <w:rPr>
      <w:rFonts w:ascii="Bookman Old Style" w:hAnsi="Bookman Old Style" w:cs="Bookman Old Style" w:hint="default"/>
      <w:b/>
      <w:bCs/>
      <w:sz w:val="16"/>
      <w:szCs w:val="16"/>
    </w:rPr>
  </w:style>
  <w:style w:type="character" w:customStyle="1" w:styleId="FontStyle21">
    <w:name w:val="Font Style21"/>
    <w:basedOn w:val="a0"/>
    <w:rsid w:val="0010266A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Основной текст_"/>
    <w:basedOn w:val="a0"/>
    <w:link w:val="2"/>
    <w:rsid w:val="0010266A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10266A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paragraph" w:styleId="a4">
    <w:name w:val="No Spacing"/>
    <w:uiPriority w:val="1"/>
    <w:qFormat/>
    <w:rsid w:val="00E037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11D0-FF1D-4BD7-BADC-B565B21B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нды СОШ</cp:lastModifiedBy>
  <cp:revision>4</cp:revision>
  <dcterms:created xsi:type="dcterms:W3CDTF">2018-12-17T17:43:00Z</dcterms:created>
  <dcterms:modified xsi:type="dcterms:W3CDTF">2021-09-18T12:44:00Z</dcterms:modified>
</cp:coreProperties>
</file>